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bookmarkStart w:id="0" w:name="_GoBack"/>
      <w:bookmarkEnd w:id="0"/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 xml:space="preserve">Ovlaštena osobaprijavitelja: 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</w:t>
      </w:r>
      <w:r w:rsidR="00EB7C0E">
        <w:rPr>
          <w:rFonts w:cs="Arial"/>
          <w:spacing w:val="20"/>
          <w:sz w:val="24"/>
          <w:szCs w:val="24"/>
          <w:lang w:eastAsia="fr-FR"/>
        </w:rPr>
        <w:t>U i međunarodnih fondova za 2017</w:t>
      </w:r>
      <w:r w:rsidRPr="009134E1">
        <w:rPr>
          <w:rFonts w:cs="Arial"/>
          <w:spacing w:val="20"/>
          <w:sz w:val="24"/>
          <w:szCs w:val="24"/>
          <w:lang w:eastAsia="fr-FR"/>
        </w:rPr>
        <w:t>.godinu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/>
      </w:tblPr>
      <w:tblGrid>
        <w:gridCol w:w="4643"/>
        <w:gridCol w:w="4643"/>
      </w:tblGrid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EB7C0E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:rsidR="00F86E77" w:rsidRDefault="00F86E77" w:rsidP="00303DB3">
      <w:pPr>
        <w:spacing w:after="0"/>
      </w:pPr>
    </w:p>
    <w:sectPr w:rsidR="00F86E77" w:rsidSect="00D3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EA" w:rsidRDefault="00AB1FEA" w:rsidP="00303DB3">
      <w:pPr>
        <w:spacing w:after="0" w:line="240" w:lineRule="auto"/>
      </w:pPr>
      <w:r>
        <w:separator/>
      </w:r>
    </w:p>
  </w:endnote>
  <w:endnote w:type="continuationSeparator" w:id="1">
    <w:p w:rsidR="00AB1FEA" w:rsidRDefault="00AB1FEA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EA" w:rsidRDefault="00AB1FEA" w:rsidP="00303DB3">
      <w:pPr>
        <w:spacing w:after="0" w:line="240" w:lineRule="auto"/>
      </w:pPr>
      <w:r>
        <w:separator/>
      </w:r>
    </w:p>
  </w:footnote>
  <w:footnote w:type="continuationSeparator" w:id="1">
    <w:p w:rsidR="00AB1FEA" w:rsidRDefault="00AB1FEA" w:rsidP="0030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DB3"/>
    <w:rsid w:val="000975CB"/>
    <w:rsid w:val="0015241E"/>
    <w:rsid w:val="00303DB3"/>
    <w:rsid w:val="00480C9F"/>
    <w:rsid w:val="004D03A8"/>
    <w:rsid w:val="00611FF7"/>
    <w:rsid w:val="006A3A3B"/>
    <w:rsid w:val="00786553"/>
    <w:rsid w:val="007D1053"/>
    <w:rsid w:val="00922B9D"/>
    <w:rsid w:val="00A574C3"/>
    <w:rsid w:val="00AB1FEA"/>
    <w:rsid w:val="00D35810"/>
    <w:rsid w:val="00D605EB"/>
    <w:rsid w:val="00EB7C0E"/>
    <w:rsid w:val="00EC67DD"/>
    <w:rsid w:val="00ED1F77"/>
    <w:rsid w:val="00F8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037A-22F6-4705-90D0-941BD5A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Your User Name</cp:lastModifiedBy>
  <cp:revision>11</cp:revision>
  <dcterms:created xsi:type="dcterms:W3CDTF">2016-02-15T13:37:00Z</dcterms:created>
  <dcterms:modified xsi:type="dcterms:W3CDTF">2018-02-08T13:00:00Z</dcterms:modified>
</cp:coreProperties>
</file>